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60" w:rsidRPr="002B171D" w:rsidRDefault="00610360" w:rsidP="00610360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610360" w:rsidRPr="00AB465E" w:rsidRDefault="00610360" w:rsidP="00610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610360" w:rsidRPr="00AB465E" w:rsidRDefault="00610360" w:rsidP="00610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B465E">
        <w:rPr>
          <w:rFonts w:ascii="Times New Roman" w:hAnsi="Times New Roman" w:cs="Times New Roman"/>
          <w:sz w:val="28"/>
          <w:szCs w:val="28"/>
        </w:rPr>
        <w:t>КРИТОВСКОГО</w:t>
      </w:r>
      <w:r w:rsidRPr="00AB465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10360" w:rsidRPr="00AB465E" w:rsidRDefault="00610360" w:rsidP="00610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>БОГОТОЛЬСКОГО РАЙОНА</w:t>
      </w:r>
    </w:p>
    <w:p w:rsidR="00610360" w:rsidRPr="00AB465E" w:rsidRDefault="00610360" w:rsidP="00610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610360" w:rsidRPr="00AB465E" w:rsidRDefault="00610360" w:rsidP="00610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10360" w:rsidRPr="00AB465E" w:rsidRDefault="00610360" w:rsidP="006103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52A7B" w:rsidRPr="00AB465E" w:rsidRDefault="00952A7B" w:rsidP="005479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6205" w:rsidRPr="00AB465E" w:rsidRDefault="002B6205" w:rsidP="005479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6205" w:rsidRPr="00AB465E" w:rsidRDefault="00253635" w:rsidP="00AB4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»марта </w:t>
      </w:r>
      <w:r w:rsidR="00AB465E">
        <w:rPr>
          <w:rFonts w:ascii="Times New Roman" w:hAnsi="Times New Roman" w:cs="Times New Roman"/>
          <w:sz w:val="28"/>
          <w:szCs w:val="28"/>
        </w:rPr>
        <w:t>2021г.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   </w:t>
      </w:r>
      <w:r w:rsidR="00AB46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6205" w:rsidRPr="00AB465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B6205"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AB465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027F5" w:rsidRPr="00AB465E" w:rsidRDefault="003027F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4C34DC" w:rsidRDefault="00353853" w:rsidP="0054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C34DC" w:rsidRPr="00AB465E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4C34DC" w:rsidRPr="00AB465E">
        <w:rPr>
          <w:rFonts w:ascii="Times New Roman" w:hAnsi="Times New Roman" w:cs="Times New Roman"/>
          <w:sz w:val="28"/>
          <w:szCs w:val="28"/>
        </w:rPr>
        <w:t>принятия решений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4C34DC" w:rsidRPr="00AB465E">
        <w:rPr>
          <w:rFonts w:ascii="Times New Roman" w:hAnsi="Times New Roman" w:cs="Times New Roman"/>
          <w:sz w:val="28"/>
          <w:szCs w:val="28"/>
        </w:rPr>
        <w:t>о признании безнадежной</w:t>
      </w:r>
      <w:r w:rsidR="00547923"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4C34DC"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зысканию</w:t>
      </w:r>
      <w:r w:rsidR="00F13B0E"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</w:t>
      </w:r>
      <w:r w:rsidR="002B171D"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4DC"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тежам в бюджет</w:t>
      </w:r>
      <w:proofErr w:type="gramEnd"/>
      <w:r w:rsidR="002B171D"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B0E"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610360"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образования </w:t>
      </w:r>
      <w:r w:rsid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овский</w:t>
      </w:r>
      <w:r w:rsidR="00E56D87"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53853" w:rsidRPr="00AB465E" w:rsidRDefault="00353853" w:rsidP="00547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7F5" w:rsidRPr="00AB465E" w:rsidRDefault="003027F5" w:rsidP="004C34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120, п. 4 ст. 121 Бюджетного </w:t>
      </w:r>
      <w:hyperlink r:id="rId7" w:tgtFrame="Logical" w:history="1">
        <w:r w:rsidRPr="00AB46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ссийской Федерации, в целях регистрации и учета муниципального долга муниципального образования </w:t>
      </w:r>
      <w:r w:rsid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овского</w:t>
      </w:r>
      <w:r w:rsidR="002B6205"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EB6C79" w:rsidRPr="00AB465E" w:rsidRDefault="003027F5" w:rsidP="00C758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C34DC" w:rsidRPr="00AB465E" w:rsidRDefault="002B171D" w:rsidP="002B17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C79"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4DC" w:rsidRPr="00AB465E">
        <w:rPr>
          <w:rFonts w:ascii="Times New Roman" w:hAnsi="Times New Roman" w:cs="Times New Roman"/>
          <w:sz w:val="28"/>
          <w:szCs w:val="28"/>
        </w:rPr>
        <w:t>Утвердить Порядок принятия</w:t>
      </w:r>
      <w:r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4C34DC" w:rsidRPr="00AB465E">
        <w:rPr>
          <w:rFonts w:ascii="Times New Roman" w:hAnsi="Times New Roman" w:cs="Times New Roman"/>
          <w:sz w:val="28"/>
          <w:szCs w:val="28"/>
        </w:rPr>
        <w:t>решений о признании безнадежной к взысканию задолженности по платежам в бюджет муниц</w:t>
      </w:r>
      <w:r w:rsidR="00610360" w:rsidRPr="00AB465E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r w:rsidR="00AB465E">
        <w:rPr>
          <w:rFonts w:ascii="Times New Roman" w:hAnsi="Times New Roman" w:cs="Times New Roman"/>
          <w:sz w:val="28"/>
          <w:szCs w:val="28"/>
        </w:rPr>
        <w:t>Критовский</w:t>
      </w:r>
      <w:r w:rsidR="004C34DC" w:rsidRPr="00AB46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75890" w:rsidRPr="00AB465E">
        <w:rPr>
          <w:rFonts w:ascii="Times New Roman" w:hAnsi="Times New Roman" w:cs="Times New Roman"/>
          <w:sz w:val="28"/>
          <w:szCs w:val="28"/>
        </w:rPr>
        <w:t>,</w:t>
      </w:r>
      <w:r w:rsidR="004C34DC" w:rsidRPr="00AB46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6C79" w:rsidRPr="00AB465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75890" w:rsidRPr="00AB465E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EB6C79" w:rsidRPr="00AB465E" w:rsidRDefault="002B171D" w:rsidP="002B171D">
      <w:pPr>
        <w:pStyle w:val="ConsPlusNormal"/>
        <w:ind w:firstLine="567"/>
        <w:jc w:val="both"/>
      </w:pPr>
      <w:r w:rsidRPr="00AB465E">
        <w:t xml:space="preserve"> </w:t>
      </w:r>
      <w:r w:rsidR="00EB6C79" w:rsidRPr="00AB465E">
        <w:t>2.</w:t>
      </w:r>
      <w:r w:rsidR="00610360" w:rsidRPr="00AB465E">
        <w:t xml:space="preserve"> </w:t>
      </w:r>
      <w:r w:rsidR="00EB6C79" w:rsidRPr="00AB465E">
        <w:t xml:space="preserve">Создать постоянно действующую комиссию Администрации </w:t>
      </w:r>
      <w:r w:rsidR="00AB465E">
        <w:t>Критовского</w:t>
      </w:r>
      <w:r w:rsidR="00C75890" w:rsidRPr="00AB465E">
        <w:t xml:space="preserve"> сельсовета </w:t>
      </w:r>
      <w:r w:rsidR="00EB6C79" w:rsidRPr="00AB465E">
        <w:t xml:space="preserve">по вопросам признания и списания безнадежной к взысканию задолженности перед местным бюджетом по неналоговым платежам в </w:t>
      </w:r>
      <w:hyperlink w:anchor="P35" w:history="1">
        <w:r w:rsidR="00EB6C79" w:rsidRPr="00AB465E">
          <w:t>составе</w:t>
        </w:r>
      </w:hyperlink>
      <w:r w:rsidR="00E45F64" w:rsidRPr="00AB465E">
        <w:t xml:space="preserve"> согласно приложению 2</w:t>
      </w:r>
      <w:r w:rsidR="00EB6C79" w:rsidRPr="00AB465E">
        <w:t>.</w:t>
      </w:r>
    </w:p>
    <w:p w:rsidR="00610360" w:rsidRPr="00AB465E" w:rsidRDefault="00EB6C79" w:rsidP="00610360">
      <w:pPr>
        <w:tabs>
          <w:tab w:val="left" w:pos="4395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>3</w:t>
      </w:r>
      <w:r w:rsidR="004C34DC" w:rsidRPr="00AB465E">
        <w:rPr>
          <w:rFonts w:ascii="Times New Roman" w:hAnsi="Times New Roman" w:cs="Times New Roman"/>
          <w:sz w:val="28"/>
          <w:szCs w:val="28"/>
        </w:rPr>
        <w:t xml:space="preserve">. </w:t>
      </w:r>
      <w:r w:rsidR="00610360" w:rsidRPr="00AB465E">
        <w:rPr>
          <w:rFonts w:ascii="Times New Roman" w:eastAsia="Calibri" w:hAnsi="Times New Roman" w:cs="Times New Roman"/>
          <w:sz w:val="28"/>
          <w:szCs w:val="28"/>
        </w:rPr>
        <w:t>Настоящее постановление</w:t>
      </w:r>
      <w:r w:rsidR="002B171D" w:rsidRPr="00AB4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0360" w:rsidRPr="00AB46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публиковать в </w:t>
      </w:r>
      <w:r w:rsidR="00AB46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ериодическом печатном издании </w:t>
      </w:r>
      <w:r w:rsidR="00610360" w:rsidRPr="00AB46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AB46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итовский</w:t>
      </w:r>
      <w:proofErr w:type="spellEnd"/>
      <w:r w:rsidR="00AB46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естник</w:t>
      </w:r>
      <w:r w:rsidR="00610360" w:rsidRPr="00AB46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и разместить на официальном сайте Боготольского района в сети Интернет </w:t>
      </w:r>
      <w:hyperlink r:id="rId8" w:history="1">
        <w:r w:rsidR="00610360" w:rsidRPr="00AB465E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val="en-US"/>
          </w:rPr>
          <w:t>www</w:t>
        </w:r>
        <w:r w:rsidR="00610360" w:rsidRPr="00AB465E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.</w:t>
        </w:r>
        <w:proofErr w:type="spellStart"/>
        <w:r w:rsidR="00610360" w:rsidRPr="00AB465E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val="en-US"/>
          </w:rPr>
          <w:t>bogotol</w:t>
        </w:r>
        <w:proofErr w:type="spellEnd"/>
        <w:r w:rsidR="00610360" w:rsidRPr="00AB465E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-</w:t>
        </w:r>
        <w:r w:rsidR="00610360" w:rsidRPr="00AB465E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val="en-US"/>
          </w:rPr>
          <w:t>r</w:t>
        </w:r>
        <w:r w:rsidR="00610360" w:rsidRPr="00AB465E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.</w:t>
        </w:r>
        <w:proofErr w:type="spellStart"/>
        <w:r w:rsidR="00610360" w:rsidRPr="00AB465E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10360" w:rsidRPr="00AB46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на странице </w:t>
      </w:r>
      <w:r w:rsidR="00AB46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ритовского </w:t>
      </w:r>
      <w:r w:rsidR="00610360" w:rsidRPr="00AB46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льсовета.</w:t>
      </w:r>
    </w:p>
    <w:p w:rsidR="004C34DC" w:rsidRPr="00AB465E" w:rsidRDefault="002B171D" w:rsidP="002B1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6C79" w:rsidRPr="00AB4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4C34DC" w:rsidRPr="00AB4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онтроль над исполнением настоящего постановления оставляю за собой.</w:t>
      </w:r>
    </w:p>
    <w:p w:rsidR="004C34DC" w:rsidRPr="00AB465E" w:rsidRDefault="004C34DC" w:rsidP="00C75890">
      <w:pPr>
        <w:pStyle w:val="ConsPlusNormal"/>
        <w:ind w:firstLine="709"/>
        <w:jc w:val="both"/>
      </w:pPr>
    </w:p>
    <w:p w:rsidR="002B6205" w:rsidRPr="00AB465E" w:rsidRDefault="002B6205" w:rsidP="00C75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AB465E" w:rsidRDefault="00610360" w:rsidP="00610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B465E">
        <w:rPr>
          <w:rFonts w:ascii="Times New Roman" w:hAnsi="Times New Roman" w:cs="Times New Roman"/>
          <w:sz w:val="28"/>
          <w:szCs w:val="28"/>
        </w:rPr>
        <w:t>Критовского</w:t>
      </w:r>
      <w:r w:rsidR="002B6205" w:rsidRPr="00AB465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AB465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  </w:t>
      </w:r>
      <w:r w:rsidR="002536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B465E">
        <w:rPr>
          <w:rFonts w:ascii="Times New Roman" w:hAnsi="Times New Roman" w:cs="Times New Roman"/>
          <w:sz w:val="28"/>
          <w:szCs w:val="28"/>
        </w:rPr>
        <w:t xml:space="preserve">             А.</w:t>
      </w:r>
      <w:r w:rsidR="00253635">
        <w:rPr>
          <w:rFonts w:ascii="Times New Roman" w:hAnsi="Times New Roman" w:cs="Times New Roman"/>
          <w:sz w:val="28"/>
          <w:szCs w:val="28"/>
        </w:rPr>
        <w:t xml:space="preserve"> </w:t>
      </w:r>
      <w:r w:rsidR="00AB465E">
        <w:rPr>
          <w:rFonts w:ascii="Times New Roman" w:hAnsi="Times New Roman" w:cs="Times New Roman"/>
          <w:sz w:val="28"/>
          <w:szCs w:val="28"/>
        </w:rPr>
        <w:t>В.</w:t>
      </w:r>
      <w:r w:rsidR="00253635">
        <w:rPr>
          <w:rFonts w:ascii="Times New Roman" w:hAnsi="Times New Roman" w:cs="Times New Roman"/>
          <w:sz w:val="28"/>
          <w:szCs w:val="28"/>
        </w:rPr>
        <w:t xml:space="preserve"> </w:t>
      </w:r>
      <w:r w:rsidR="00AB465E">
        <w:rPr>
          <w:rFonts w:ascii="Times New Roman" w:hAnsi="Times New Roman" w:cs="Times New Roman"/>
          <w:sz w:val="28"/>
          <w:szCs w:val="28"/>
        </w:rPr>
        <w:t>Воловников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7F5" w:rsidRPr="00AB465E" w:rsidRDefault="003027F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6205" w:rsidRPr="00AB465E" w:rsidRDefault="002B620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AB465E" w:rsidRDefault="002B620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AB465E" w:rsidRDefault="002B620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AB465E" w:rsidRDefault="002B620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AB465E" w:rsidRDefault="002B620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AB465E" w:rsidRDefault="002B620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AB465E" w:rsidRDefault="002B6205" w:rsidP="004B5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AB465E" w:rsidRDefault="002B620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205" w:rsidRPr="00AB465E" w:rsidRDefault="002B6205" w:rsidP="00F13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C2" w:rsidRPr="00AB465E" w:rsidRDefault="004B5AC2" w:rsidP="005479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1D" w:rsidRPr="00AB465E" w:rsidRDefault="002B171D" w:rsidP="00AB46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1D" w:rsidRPr="00AB465E" w:rsidRDefault="002B171D" w:rsidP="005479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7F5" w:rsidRPr="00AB465E" w:rsidRDefault="003027F5" w:rsidP="005479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2B6205" w:rsidRPr="00AB465E" w:rsidRDefault="005310B9" w:rsidP="005479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>к п</w:t>
      </w:r>
      <w:r w:rsidR="00610360" w:rsidRPr="00AB465E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Pr="00AB465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B6205" w:rsidRPr="00AB465E" w:rsidRDefault="002B171D" w:rsidP="005479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AB465E">
        <w:rPr>
          <w:rFonts w:ascii="Times New Roman" w:hAnsi="Times New Roman" w:cs="Times New Roman"/>
          <w:sz w:val="28"/>
          <w:szCs w:val="28"/>
        </w:rPr>
        <w:t>Критовского</w:t>
      </w:r>
      <w:r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2B6205" w:rsidRPr="00AB465E">
        <w:rPr>
          <w:rFonts w:ascii="Times New Roman" w:hAnsi="Times New Roman" w:cs="Times New Roman"/>
          <w:sz w:val="28"/>
          <w:szCs w:val="28"/>
        </w:rPr>
        <w:t>сельсовета</w:t>
      </w:r>
    </w:p>
    <w:p w:rsidR="002B6205" w:rsidRPr="00AB465E" w:rsidRDefault="00253635" w:rsidP="005479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»03 </w:t>
      </w:r>
      <w:r w:rsidR="00AB465E">
        <w:rPr>
          <w:rFonts w:ascii="Times New Roman" w:hAnsi="Times New Roman" w:cs="Times New Roman"/>
          <w:sz w:val="28"/>
          <w:szCs w:val="28"/>
        </w:rPr>
        <w:t>2021</w:t>
      </w:r>
      <w:r w:rsidR="002B6205" w:rsidRPr="00AB465E">
        <w:rPr>
          <w:rFonts w:ascii="Times New Roman" w:hAnsi="Times New Roman" w:cs="Times New Roman"/>
          <w:sz w:val="28"/>
          <w:szCs w:val="28"/>
        </w:rPr>
        <w:t xml:space="preserve"> № </w:t>
      </w:r>
      <w:r w:rsidR="0015650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F13B0E" w:rsidRPr="00AB465E" w:rsidRDefault="00547923" w:rsidP="00F13B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>Порядок</w:t>
      </w:r>
    </w:p>
    <w:p w:rsidR="00547923" w:rsidRPr="00AB465E" w:rsidRDefault="00547923" w:rsidP="00F13B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hAnsi="Times New Roman" w:cs="Times New Roman"/>
          <w:sz w:val="28"/>
          <w:szCs w:val="28"/>
        </w:rPr>
        <w:t>принятия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Pr="00AB465E">
        <w:rPr>
          <w:rFonts w:ascii="Times New Roman" w:hAnsi="Times New Roman" w:cs="Times New Roman"/>
          <w:sz w:val="28"/>
          <w:szCs w:val="28"/>
        </w:rPr>
        <w:t>решений о признании безнадежной к взысканию задолженности по платежам в бюджет</w:t>
      </w:r>
      <w:r w:rsidR="00F13B0E" w:rsidRPr="00AB46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AB465E">
        <w:rPr>
          <w:rFonts w:ascii="Times New Roman" w:hAnsi="Times New Roman" w:cs="Times New Roman"/>
          <w:sz w:val="28"/>
          <w:szCs w:val="28"/>
        </w:rPr>
        <w:t>Критовский</w:t>
      </w:r>
      <w:r w:rsidR="00F13B0E" w:rsidRPr="00AB465E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547923" w:rsidRPr="00AB465E" w:rsidRDefault="00547923" w:rsidP="00547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7923" w:rsidRPr="00AB465E" w:rsidRDefault="00547923" w:rsidP="00547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B465E">
        <w:rPr>
          <w:rFonts w:ascii="Times New Roman" w:hAnsi="Times New Roman" w:cs="Times New Roman"/>
          <w:sz w:val="28"/>
          <w:szCs w:val="28"/>
        </w:rPr>
        <w:t>Порядок принятия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Pr="00AB465E">
        <w:rPr>
          <w:rFonts w:ascii="Times New Roman" w:hAnsi="Times New Roman" w:cs="Times New Roman"/>
          <w:sz w:val="28"/>
          <w:szCs w:val="28"/>
        </w:rPr>
        <w:t>решений о признании безнадежной к взысканию задолженности по платежам в бюджет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F13B0E" w:rsidRPr="00AB465E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="00610360" w:rsidRPr="00AB465E">
        <w:rPr>
          <w:rFonts w:ascii="Times New Roman" w:hAnsi="Times New Roman" w:cs="Times New Roman"/>
          <w:sz w:val="28"/>
          <w:szCs w:val="28"/>
        </w:rPr>
        <w:t xml:space="preserve">ния </w:t>
      </w:r>
      <w:r w:rsidR="00AB465E">
        <w:rPr>
          <w:rFonts w:ascii="Times New Roman" w:hAnsi="Times New Roman" w:cs="Times New Roman"/>
          <w:sz w:val="28"/>
          <w:szCs w:val="28"/>
        </w:rPr>
        <w:t>Критовский</w:t>
      </w:r>
      <w:r w:rsidR="00F13B0E" w:rsidRPr="00AB46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B46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465E">
        <w:rPr>
          <w:rFonts w:ascii="Times New Roman" w:hAnsi="Times New Roman" w:cs="Times New Roman"/>
          <w:sz w:val="28"/>
          <w:szCs w:val="28"/>
        </w:rPr>
        <w:t xml:space="preserve">(далее – Порядок, местный бюджет) устанавливает основания для принятия администраторами доходов бюджетов </w:t>
      </w:r>
      <w:r w:rsidR="00AB465E">
        <w:rPr>
          <w:rFonts w:ascii="Times New Roman" w:hAnsi="Times New Roman" w:cs="Times New Roman"/>
          <w:sz w:val="28"/>
          <w:szCs w:val="28"/>
        </w:rPr>
        <w:t>Критовского</w:t>
      </w:r>
      <w:r w:rsidRPr="00AB465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B171D" w:rsidRPr="00AB46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465E">
        <w:rPr>
          <w:rFonts w:ascii="Times New Roman" w:hAnsi="Times New Roman" w:cs="Times New Roman"/>
          <w:sz w:val="28"/>
          <w:szCs w:val="28"/>
        </w:rPr>
        <w:t>(далее - администраторы доходов) реш</w:t>
      </w:r>
      <w:bookmarkStart w:id="0" w:name="_GoBack"/>
      <w:bookmarkEnd w:id="0"/>
      <w:r w:rsidRPr="00AB465E">
        <w:rPr>
          <w:rFonts w:ascii="Times New Roman" w:hAnsi="Times New Roman" w:cs="Times New Roman"/>
          <w:sz w:val="28"/>
          <w:szCs w:val="28"/>
        </w:rPr>
        <w:t>ения о признании безнадежной к взысканию задолженности по платежам в местный бюджет, перечень документов, необходимых для принятия такого решения, процедуру и сроки его принятия.</w:t>
      </w:r>
      <w:proofErr w:type="gramEnd"/>
    </w:p>
    <w:p w:rsidR="00423C05" w:rsidRPr="00AB465E" w:rsidRDefault="00423C05" w:rsidP="00423C0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53"/>
      <w:bookmarkEnd w:id="1"/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кументы, подтверждающие случаи признания безнадежной к взысканию задолженности по платежам в местный бюджет, в том числе:</w:t>
      </w:r>
    </w:p>
    <w:p w:rsidR="00423C05" w:rsidRPr="00AB465E" w:rsidRDefault="00423C05" w:rsidP="00423C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423C05" w:rsidRPr="00AB465E" w:rsidRDefault="00423C05" w:rsidP="00423C05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423C05" w:rsidRPr="00AB465E" w:rsidRDefault="00423C05" w:rsidP="00423C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423C05" w:rsidRPr="00AB465E" w:rsidRDefault="00423C05" w:rsidP="00423C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423C05" w:rsidRPr="00AB465E" w:rsidRDefault="00423C05" w:rsidP="00423C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423C05" w:rsidRPr="00AB465E" w:rsidRDefault="00423C05" w:rsidP="00423C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) акт об амнистии или о помиловании в отношении осужденных к наказанию в виде штрафа или судебный акт, в соответствии с которым </w:t>
      </w: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ор доходов бюджета утрачивает возможность взыскания задолженности по платежам в бюджет;</w:t>
      </w:r>
    </w:p>
    <w:p w:rsidR="00423C05" w:rsidRPr="00AB465E" w:rsidRDefault="00423C05" w:rsidP="00423C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)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9" w:history="1">
        <w:r w:rsidRPr="00AB46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10" w:history="1">
        <w:r w:rsidRPr="00AB46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части 1 статьи 46</w:t>
        </w:r>
      </w:hyperlink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исполнительном производстве»;</w:t>
      </w:r>
    </w:p>
    <w:p w:rsidR="00423C05" w:rsidRPr="00AB465E" w:rsidRDefault="00423C05" w:rsidP="00423C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)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423C05" w:rsidRPr="00AB465E" w:rsidRDefault="00423C05" w:rsidP="00423C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) постановление о прекращении исполнения постановления о назначении административного наказания</w:t>
      </w:r>
      <w:r w:rsid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>3. Для каждого случая, указанного в пункте 2 настоящего Порядка, должен быть установлен исчерпывающий перечень документов, необходимых для принятия решения о признании задолженности по платежам в бюджеты безнадежной к взысканию.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>При формировании такого перечня обязательному включению в него подлежат: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>справка администратора доходов о сумме задолженности по платежам в бюджеты, подлежащей взысканию, составленная по форме, установленной порядком принятия решения.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>документы, подтверждающие обстоятельства, указанные в пункте 2 настоящего Порядка, из приведенного ниже перечня.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>Перечень документов, подтверждающих обстоятельства для признания безнадежной к взысканию задолженности по платежам в бюджеты:</w:t>
      </w:r>
    </w:p>
    <w:p w:rsidR="00547923" w:rsidRPr="00AB465E" w:rsidRDefault="00547923" w:rsidP="00547923">
      <w:pPr>
        <w:pStyle w:val="ConsPlusNormal"/>
        <w:ind w:firstLine="540"/>
        <w:jc w:val="both"/>
      </w:pPr>
      <w:proofErr w:type="gramStart"/>
      <w:r w:rsidRPr="00AB465E">
        <w:t>документы, свидетельствующие о смерти физического лица или подтверждающие факт объявления физического лица умершим;</w:t>
      </w:r>
      <w:proofErr w:type="gramEnd"/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>документы, содержащие сведения из государственных реестров (регистров);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>судебные решения;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>постановления об окончании исполнительного производства;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>иные документы.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>4. Решение о признании безнадежной к взысканию задолженности по платежам в бюджеты принимается на основании решения специально созданной комиссии (далее - Комиссия). Порядок формирования и деятельности Комиссии устанавливаются порядком принятия решения.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>5. В состав Комиссии помимо сотрудников администратора доходов бюджетов могут входить представители главного администратора доходов бюджетов, финансовых органов.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 xml:space="preserve">5.1. </w:t>
      </w:r>
      <w:proofErr w:type="gramStart"/>
      <w:r w:rsidRPr="00AB465E">
        <w:t>По результатам рассмотрения вопроса о признании задолженности по платежам в местный бюджет безнадежной к взысканию</w:t>
      </w:r>
      <w:proofErr w:type="gramEnd"/>
      <w:r w:rsidRPr="00AB465E">
        <w:t xml:space="preserve"> Комиссия принимает одно из следующих решений: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>а) признать задолженность по платежам в местный бюджет безнадежной к взысканию;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lastRenderedPageBreak/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бюджеты безнадежной к взысканию.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>5.2. Решение Комиссии должно быть оформлено протоколом, подписанным всеми членами Комиссии.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>6. Решение о признании безнадежной к взысканию задолженности по платежам в бюджеты подписывается руководителем администратора доходов бюджетов.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>6.1. Решение о признании безнадежной к взысканию задолженности должно содержать следующую информацию: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>полное наименование организации (ФИО физического лица);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>ИНН/ОГРН/КПП; наименование платежа, по которому возникла задолженность;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>код бюджетной классификации, по которому учитывается задолженность по платежам в местном бюджете;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 xml:space="preserve">сумму задолженности по платежам </w:t>
      </w:r>
      <w:proofErr w:type="gramStart"/>
      <w:r w:rsidRPr="00AB465E">
        <w:t>в</w:t>
      </w:r>
      <w:proofErr w:type="gramEnd"/>
      <w:r w:rsidRPr="00AB465E">
        <w:t xml:space="preserve"> </w:t>
      </w:r>
      <w:proofErr w:type="gramStart"/>
      <w:r w:rsidRPr="00AB465E">
        <w:t>местный</w:t>
      </w:r>
      <w:proofErr w:type="gramEnd"/>
      <w:r w:rsidRPr="00AB465E">
        <w:t xml:space="preserve"> бюджеты, признанную безнадежной к взысканию;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>сумму задолженности по пеням и штрафам, признанную безнадежной к взысканию в местный бюджет;</w:t>
      </w:r>
    </w:p>
    <w:p w:rsidR="00547923" w:rsidRPr="00AB465E" w:rsidRDefault="00547923" w:rsidP="00547923">
      <w:pPr>
        <w:pStyle w:val="ConsPlusNormal"/>
        <w:ind w:firstLine="540"/>
        <w:jc w:val="both"/>
      </w:pPr>
      <w:r w:rsidRPr="00AB465E">
        <w:t>дату принятия решения о признании безнадежной к взысканию задолженнос</w:t>
      </w:r>
      <w:r w:rsidR="00423C05" w:rsidRPr="00AB465E">
        <w:t>ти по платежам в местный бюджет;</w:t>
      </w:r>
    </w:p>
    <w:p w:rsidR="00547923" w:rsidRPr="00AB465E" w:rsidRDefault="00423C05" w:rsidP="00423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B465E">
        <w:rPr>
          <w:rFonts w:ascii="Times New Roman" w:hAnsi="Times New Roman" w:cs="Times New Roman"/>
          <w:sz w:val="28"/>
          <w:szCs w:val="28"/>
        </w:rPr>
        <w:t xml:space="preserve">        идентификационный номер налогоплательщика физического лица (при наличии). </w:t>
      </w:r>
    </w:p>
    <w:p w:rsidR="00E52110" w:rsidRPr="00AB465E" w:rsidRDefault="00E52110" w:rsidP="00E52110">
      <w:pPr>
        <w:pStyle w:val="ConsPlusNormal"/>
        <w:jc w:val="right"/>
        <w:rPr>
          <w:rFonts w:eastAsia="Times New Roman"/>
          <w:color w:val="000000"/>
          <w:lang w:eastAsia="ru-RU"/>
        </w:rPr>
      </w:pPr>
    </w:p>
    <w:p w:rsidR="00E52110" w:rsidRPr="00AB465E" w:rsidRDefault="00E52110" w:rsidP="00E52110">
      <w:pPr>
        <w:pStyle w:val="ConsPlusNormal"/>
        <w:jc w:val="right"/>
        <w:rPr>
          <w:rFonts w:eastAsia="Times New Roman"/>
          <w:color w:val="000000"/>
          <w:lang w:eastAsia="ru-RU"/>
        </w:rPr>
      </w:pPr>
    </w:p>
    <w:p w:rsidR="002B171D" w:rsidRDefault="002B171D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52" w:rsidRPr="00AB465E" w:rsidRDefault="00415F52" w:rsidP="001F4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1D" w:rsidRPr="00AB465E" w:rsidRDefault="002B171D" w:rsidP="00E521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110" w:rsidRPr="00AB465E" w:rsidRDefault="00C81377" w:rsidP="00E521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E52110" w:rsidRPr="00AB465E" w:rsidRDefault="005310B9" w:rsidP="00E521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>к постановлению а</w:t>
      </w:r>
      <w:r w:rsidR="00E52110" w:rsidRPr="00AB465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E52110" w:rsidRPr="00AB465E" w:rsidRDefault="002B171D" w:rsidP="00E521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415F52">
        <w:rPr>
          <w:rFonts w:ascii="Times New Roman" w:hAnsi="Times New Roman" w:cs="Times New Roman"/>
          <w:sz w:val="28"/>
          <w:szCs w:val="28"/>
        </w:rPr>
        <w:t>Критовского</w:t>
      </w:r>
      <w:r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E52110" w:rsidRPr="00AB465E">
        <w:rPr>
          <w:rFonts w:ascii="Times New Roman" w:hAnsi="Times New Roman" w:cs="Times New Roman"/>
          <w:sz w:val="28"/>
          <w:szCs w:val="28"/>
        </w:rPr>
        <w:t>сельсовета</w:t>
      </w:r>
    </w:p>
    <w:p w:rsidR="00E52110" w:rsidRPr="00AB465E" w:rsidRDefault="00253635" w:rsidP="00E521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» 03 </w:t>
      </w:r>
      <w:r w:rsidR="00952A7B"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415F52">
        <w:rPr>
          <w:rFonts w:ascii="Times New Roman" w:hAnsi="Times New Roman" w:cs="Times New Roman"/>
          <w:sz w:val="28"/>
          <w:szCs w:val="28"/>
        </w:rPr>
        <w:t>2021</w:t>
      </w:r>
      <w:r w:rsidR="00E52110" w:rsidRPr="00AB465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-п</w:t>
      </w:r>
    </w:p>
    <w:p w:rsidR="00E52110" w:rsidRPr="00AB465E" w:rsidRDefault="00E52110" w:rsidP="00E52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52110" w:rsidRPr="00AB465E" w:rsidRDefault="00E52110" w:rsidP="00E52110">
      <w:pPr>
        <w:pStyle w:val="ConsPlusNormal"/>
        <w:jc w:val="center"/>
      </w:pPr>
    </w:p>
    <w:p w:rsidR="00E52110" w:rsidRPr="00AB465E" w:rsidRDefault="00E52110" w:rsidP="00E521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36"/>
      <w:bookmarkEnd w:id="2"/>
      <w:r w:rsidRPr="00AB465E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E52110" w:rsidRPr="00AB465E" w:rsidRDefault="00E52110" w:rsidP="00E521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465E">
        <w:rPr>
          <w:rFonts w:ascii="Times New Roman" w:hAnsi="Times New Roman" w:cs="Times New Roman"/>
          <w:b w:val="0"/>
          <w:sz w:val="28"/>
          <w:szCs w:val="28"/>
        </w:rPr>
        <w:t>КОМИССИИ ПО ВОПРОСАМ СПИСАНИЯ БЕЗНАДЕЖНОЙ К ВЗЫСКАНИЮ</w:t>
      </w:r>
    </w:p>
    <w:p w:rsidR="00E52110" w:rsidRPr="00AB465E" w:rsidRDefault="00E52110" w:rsidP="00E521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465E">
        <w:rPr>
          <w:rFonts w:ascii="Times New Roman" w:hAnsi="Times New Roman" w:cs="Times New Roman"/>
          <w:b w:val="0"/>
          <w:sz w:val="28"/>
          <w:szCs w:val="28"/>
        </w:rPr>
        <w:t>ЗАДОЛЖЕННОСТИ ПО ПЛАТЕЖАМ В БЮДЖЕТ</w:t>
      </w:r>
    </w:p>
    <w:p w:rsidR="00E52110" w:rsidRPr="00AB465E" w:rsidRDefault="00E52110" w:rsidP="00E52110">
      <w:pPr>
        <w:pStyle w:val="ConsPlusNormal"/>
        <w:jc w:val="center"/>
      </w:pPr>
    </w:p>
    <w:p w:rsidR="00E52110" w:rsidRPr="00AB465E" w:rsidRDefault="00415F52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вников Анатолий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81377" w:rsidRPr="00AB465E">
        <w:rPr>
          <w:rFonts w:ascii="Times New Roman" w:hAnsi="Times New Roman" w:cs="Times New Roman"/>
          <w:sz w:val="28"/>
          <w:szCs w:val="28"/>
        </w:rPr>
        <w:t>Глава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овского</w:t>
      </w:r>
      <w:r w:rsidR="00E52110" w:rsidRPr="00AB465E">
        <w:rPr>
          <w:rFonts w:ascii="Times New Roman" w:hAnsi="Times New Roman" w:cs="Times New Roman"/>
          <w:sz w:val="28"/>
          <w:szCs w:val="28"/>
        </w:rPr>
        <w:t xml:space="preserve"> сельсовета,</w:t>
      </w:r>
    </w:p>
    <w:p w:rsidR="00E52110" w:rsidRPr="00AB465E" w:rsidRDefault="00415F52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ьевич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2110" w:rsidRPr="00AB465E">
        <w:rPr>
          <w:rFonts w:ascii="Times New Roman" w:hAnsi="Times New Roman" w:cs="Times New Roman"/>
          <w:sz w:val="28"/>
          <w:szCs w:val="28"/>
        </w:rPr>
        <w:t>председатель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E52110" w:rsidRPr="00AB465E">
        <w:rPr>
          <w:rFonts w:ascii="Times New Roman" w:hAnsi="Times New Roman" w:cs="Times New Roman"/>
          <w:sz w:val="28"/>
          <w:szCs w:val="28"/>
        </w:rPr>
        <w:t>комиссии</w:t>
      </w:r>
    </w:p>
    <w:p w:rsidR="00E52110" w:rsidRPr="00AB465E" w:rsidRDefault="00E52110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52110" w:rsidRPr="00AB465E" w:rsidRDefault="00415F52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ёсова</w:t>
      </w:r>
      <w:r w:rsidR="005310B9" w:rsidRPr="00AB4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ьга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</w:t>
      </w:r>
      <w:r w:rsidR="001F4ED5" w:rsidRPr="00AB465E">
        <w:rPr>
          <w:rFonts w:ascii="Times New Roman" w:hAnsi="Times New Roman" w:cs="Times New Roman"/>
          <w:sz w:val="28"/>
          <w:szCs w:val="28"/>
        </w:rPr>
        <w:t xml:space="preserve">   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310B9" w:rsidRPr="00AB465E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sz w:val="28"/>
          <w:szCs w:val="28"/>
        </w:rPr>
        <w:t>Критовского</w:t>
      </w:r>
    </w:p>
    <w:p w:rsidR="00E52110" w:rsidRPr="00AB465E" w:rsidRDefault="00415F52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на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1377" w:rsidRPr="00AB465E">
        <w:rPr>
          <w:rFonts w:ascii="Times New Roman" w:hAnsi="Times New Roman" w:cs="Times New Roman"/>
          <w:sz w:val="28"/>
          <w:szCs w:val="28"/>
        </w:rPr>
        <w:t>сельсовета</w:t>
      </w:r>
      <w:r w:rsidR="00E52110" w:rsidRPr="00AB465E">
        <w:rPr>
          <w:rFonts w:ascii="Times New Roman" w:hAnsi="Times New Roman" w:cs="Times New Roman"/>
          <w:sz w:val="28"/>
          <w:szCs w:val="28"/>
        </w:rPr>
        <w:t>, секретарь комиссии</w:t>
      </w:r>
    </w:p>
    <w:p w:rsidR="00E52110" w:rsidRPr="00AB465E" w:rsidRDefault="00E52110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52110" w:rsidRPr="00AB465E" w:rsidRDefault="00E52110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52110" w:rsidRPr="00AB465E" w:rsidRDefault="00E52110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52110" w:rsidRPr="00AB465E" w:rsidRDefault="00415F52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F4ED5" w:rsidRPr="00AB465E">
        <w:rPr>
          <w:rFonts w:ascii="Times New Roman" w:hAnsi="Times New Roman" w:cs="Times New Roman"/>
          <w:sz w:val="28"/>
          <w:szCs w:val="28"/>
        </w:rPr>
        <w:t xml:space="preserve">    </w:t>
      </w:r>
      <w:r w:rsidR="00E52110" w:rsidRPr="00AB465E">
        <w:rPr>
          <w:rFonts w:ascii="Times New Roman" w:hAnsi="Times New Roman" w:cs="Times New Roman"/>
          <w:sz w:val="28"/>
          <w:szCs w:val="28"/>
        </w:rPr>
        <w:t>бухгалтер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овского</w:t>
      </w:r>
      <w:r w:rsidR="005310B9" w:rsidRPr="00AB4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10" w:rsidRPr="00AB465E" w:rsidRDefault="00415F52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овна         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81377" w:rsidRPr="00AB465E">
        <w:rPr>
          <w:rFonts w:ascii="Times New Roman" w:hAnsi="Times New Roman" w:cs="Times New Roman"/>
          <w:sz w:val="28"/>
          <w:szCs w:val="28"/>
        </w:rPr>
        <w:t>сельсовета</w:t>
      </w:r>
    </w:p>
    <w:p w:rsidR="00E52110" w:rsidRPr="00AB465E" w:rsidRDefault="00E52110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52110" w:rsidRPr="00AB465E" w:rsidRDefault="00415F52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алева Татьяна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310B9" w:rsidRPr="00AB465E">
        <w:rPr>
          <w:rFonts w:ascii="Times New Roman" w:hAnsi="Times New Roman" w:cs="Times New Roman"/>
          <w:sz w:val="28"/>
          <w:szCs w:val="28"/>
        </w:rPr>
        <w:t>председатель сельского Совета депутатов</w:t>
      </w:r>
    </w:p>
    <w:p w:rsidR="00E52110" w:rsidRPr="00AB465E" w:rsidRDefault="00415F52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на</w:t>
      </w:r>
      <w:r w:rsidR="002B171D" w:rsidRPr="00AB4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10" w:rsidRPr="00AB465E" w:rsidRDefault="002B171D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AB4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10" w:rsidRPr="00AB465E" w:rsidRDefault="00E52110" w:rsidP="00E521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3027F5" w:rsidRPr="00AB465E" w:rsidRDefault="003027F5" w:rsidP="004C3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027F5" w:rsidRPr="00AB465E" w:rsidSect="002B171D">
      <w:pgSz w:w="11905" w:h="16838"/>
      <w:pgMar w:top="851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B5A"/>
    <w:multiLevelType w:val="hybridMultilevel"/>
    <w:tmpl w:val="6E3E9FBE"/>
    <w:lvl w:ilvl="0" w:tplc="466E5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525CC"/>
    <w:multiLevelType w:val="multilevel"/>
    <w:tmpl w:val="9102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203F26"/>
    <w:multiLevelType w:val="hybridMultilevel"/>
    <w:tmpl w:val="1AEE758C"/>
    <w:lvl w:ilvl="0" w:tplc="F39ADE14">
      <w:start w:val="1"/>
      <w:numFmt w:val="decimal"/>
      <w:lvlText w:val="%1."/>
      <w:lvlJc w:val="left"/>
      <w:pPr>
        <w:ind w:left="1416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335244"/>
    <w:multiLevelType w:val="hybridMultilevel"/>
    <w:tmpl w:val="9CA6F856"/>
    <w:lvl w:ilvl="0" w:tplc="A34AF75A">
      <w:start w:val="1"/>
      <w:numFmt w:val="decimal"/>
      <w:lvlText w:val="%1."/>
      <w:lvlJc w:val="left"/>
      <w:pPr>
        <w:ind w:left="1485" w:hanging="94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264851"/>
    <w:multiLevelType w:val="multilevel"/>
    <w:tmpl w:val="FCB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4179"/>
    <w:rsid w:val="00061789"/>
    <w:rsid w:val="0015650D"/>
    <w:rsid w:val="001F4ED5"/>
    <w:rsid w:val="0024618F"/>
    <w:rsid w:val="00253635"/>
    <w:rsid w:val="002B171D"/>
    <w:rsid w:val="002B6205"/>
    <w:rsid w:val="003027F5"/>
    <w:rsid w:val="00316757"/>
    <w:rsid w:val="00353853"/>
    <w:rsid w:val="00415F52"/>
    <w:rsid w:val="00423C05"/>
    <w:rsid w:val="00470994"/>
    <w:rsid w:val="004B5AC2"/>
    <w:rsid w:val="004C34DC"/>
    <w:rsid w:val="005310B9"/>
    <w:rsid w:val="00547923"/>
    <w:rsid w:val="00610360"/>
    <w:rsid w:val="0067121B"/>
    <w:rsid w:val="006F0ACE"/>
    <w:rsid w:val="007E53E1"/>
    <w:rsid w:val="007F665F"/>
    <w:rsid w:val="00844179"/>
    <w:rsid w:val="00865673"/>
    <w:rsid w:val="00890907"/>
    <w:rsid w:val="00907D0A"/>
    <w:rsid w:val="00952A7B"/>
    <w:rsid w:val="009B0C60"/>
    <w:rsid w:val="00AB2475"/>
    <w:rsid w:val="00AB465E"/>
    <w:rsid w:val="00C75890"/>
    <w:rsid w:val="00C81377"/>
    <w:rsid w:val="00CC7968"/>
    <w:rsid w:val="00E45F64"/>
    <w:rsid w:val="00E52110"/>
    <w:rsid w:val="00E56D87"/>
    <w:rsid w:val="00EB6C79"/>
    <w:rsid w:val="00EE37F4"/>
    <w:rsid w:val="00F1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0A"/>
  </w:style>
  <w:style w:type="paragraph" w:styleId="1">
    <w:name w:val="heading 1"/>
    <w:basedOn w:val="a"/>
    <w:link w:val="10"/>
    <w:uiPriority w:val="9"/>
    <w:qFormat/>
    <w:rsid w:val="00061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1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6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61789"/>
    <w:rPr>
      <w:color w:val="0000FF"/>
      <w:u w:val="single"/>
    </w:rPr>
  </w:style>
  <w:style w:type="paragraph" w:styleId="a4">
    <w:name w:val="Normal (Web)"/>
    <w:basedOn w:val="a"/>
    <w:unhideWhenUsed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61789"/>
    <w:rPr>
      <w:b/>
      <w:bCs/>
    </w:rPr>
  </w:style>
  <w:style w:type="character" w:customStyle="1" w:styleId="apple-converted-space">
    <w:name w:val="apple-converted-space"/>
    <w:basedOn w:val="a0"/>
    <w:rsid w:val="00061789"/>
  </w:style>
  <w:style w:type="character" w:styleId="a6">
    <w:name w:val="Emphasis"/>
    <w:basedOn w:val="a0"/>
    <w:uiPriority w:val="20"/>
    <w:qFormat/>
    <w:rsid w:val="00061789"/>
    <w:rPr>
      <w:i/>
      <w:iCs/>
    </w:rPr>
  </w:style>
  <w:style w:type="paragraph" w:customStyle="1" w:styleId="editlog">
    <w:name w:val="editlog"/>
    <w:basedOn w:val="a"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789"/>
    <w:rPr>
      <w:rFonts w:ascii="Tahoma" w:hAnsi="Tahoma" w:cs="Tahoma"/>
      <w:sz w:val="16"/>
      <w:szCs w:val="16"/>
    </w:rPr>
  </w:style>
  <w:style w:type="character" w:customStyle="1" w:styleId="postdate">
    <w:name w:val="postdate"/>
    <w:basedOn w:val="a0"/>
    <w:rsid w:val="00061789"/>
  </w:style>
  <w:style w:type="character" w:customStyle="1" w:styleId="postcat">
    <w:name w:val="postcat"/>
    <w:basedOn w:val="a0"/>
    <w:rsid w:val="00061789"/>
  </w:style>
  <w:style w:type="character" w:customStyle="1" w:styleId="a9">
    <w:name w:val="Гипертекстовая ссылка"/>
    <w:basedOn w:val="a0"/>
    <w:rsid w:val="003027F5"/>
    <w:rPr>
      <w:b/>
      <w:bCs/>
      <w:color w:val="106BBE"/>
    </w:rPr>
  </w:style>
  <w:style w:type="paragraph" w:styleId="aa">
    <w:name w:val="Plain Text"/>
    <w:basedOn w:val="a"/>
    <w:link w:val="ab"/>
    <w:uiPriority w:val="99"/>
    <w:semiHidden/>
    <w:unhideWhenUsed/>
    <w:rsid w:val="0030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302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B6205"/>
    <w:pPr>
      <w:ind w:left="720"/>
      <w:contextualSpacing/>
    </w:pPr>
  </w:style>
  <w:style w:type="paragraph" w:customStyle="1" w:styleId="ConsPlusTitle">
    <w:name w:val="ConsPlusTitle"/>
    <w:rsid w:val="004C3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4C34D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E521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1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1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6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61789"/>
    <w:rPr>
      <w:color w:val="0000FF"/>
      <w:u w:val="single"/>
    </w:rPr>
  </w:style>
  <w:style w:type="paragraph" w:styleId="a4">
    <w:name w:val="Normal (Web)"/>
    <w:basedOn w:val="a"/>
    <w:unhideWhenUsed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61789"/>
    <w:rPr>
      <w:b/>
      <w:bCs/>
    </w:rPr>
  </w:style>
  <w:style w:type="character" w:customStyle="1" w:styleId="apple-converted-space">
    <w:name w:val="apple-converted-space"/>
    <w:basedOn w:val="a0"/>
    <w:rsid w:val="00061789"/>
  </w:style>
  <w:style w:type="character" w:styleId="a6">
    <w:name w:val="Emphasis"/>
    <w:basedOn w:val="a0"/>
    <w:uiPriority w:val="20"/>
    <w:qFormat/>
    <w:rsid w:val="00061789"/>
    <w:rPr>
      <w:i/>
      <w:iCs/>
    </w:rPr>
  </w:style>
  <w:style w:type="paragraph" w:customStyle="1" w:styleId="editlog">
    <w:name w:val="editlog"/>
    <w:basedOn w:val="a"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789"/>
    <w:rPr>
      <w:rFonts w:ascii="Tahoma" w:hAnsi="Tahoma" w:cs="Tahoma"/>
      <w:sz w:val="16"/>
      <w:szCs w:val="16"/>
    </w:rPr>
  </w:style>
  <w:style w:type="character" w:customStyle="1" w:styleId="postdate">
    <w:name w:val="postdate"/>
    <w:basedOn w:val="a0"/>
    <w:rsid w:val="00061789"/>
  </w:style>
  <w:style w:type="character" w:customStyle="1" w:styleId="postcat">
    <w:name w:val="postcat"/>
    <w:basedOn w:val="a0"/>
    <w:rsid w:val="00061789"/>
  </w:style>
  <w:style w:type="character" w:customStyle="1" w:styleId="a9">
    <w:name w:val="Гипертекстовая ссылка"/>
    <w:basedOn w:val="a0"/>
    <w:rsid w:val="003027F5"/>
    <w:rPr>
      <w:b/>
      <w:bCs/>
      <w:color w:val="106BBE"/>
    </w:rPr>
  </w:style>
  <w:style w:type="paragraph" w:styleId="aa">
    <w:name w:val="Plain Text"/>
    <w:basedOn w:val="a"/>
    <w:link w:val="ab"/>
    <w:uiPriority w:val="99"/>
    <w:semiHidden/>
    <w:unhideWhenUsed/>
    <w:rsid w:val="0030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302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B6205"/>
    <w:pPr>
      <w:ind w:left="720"/>
      <w:contextualSpacing/>
    </w:pPr>
  </w:style>
  <w:style w:type="paragraph" w:customStyle="1" w:styleId="ConsPlusTitle">
    <w:name w:val="ConsPlusTitle"/>
    <w:rsid w:val="004C3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4C34D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E521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927">
          <w:marLeft w:val="0"/>
          <w:marRight w:val="0"/>
          <w:marTop w:val="0"/>
          <w:marBottom w:val="0"/>
          <w:divBdr>
            <w:top w:val="dashed" w:sz="6" w:space="30" w:color="AAA8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51594">
          <w:marLeft w:val="0"/>
          <w:marRight w:val="0"/>
          <w:marTop w:val="34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3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770">
          <w:marLeft w:val="4125"/>
          <w:marRight w:val="38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0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91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3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4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9377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7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8f21b21c-a408-42c4-b9fe-a939b863c84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4F620DC0C6F226B2D2E0394172B219F0D060B0433E4986AB8D69061DDF087FAC18156EBA148E887BCD20786BE9F5A16C7C2260F34BE1D1VE5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4F620DC0C6F226B2D2E0394172B219F0D060B0433E4986AB8D69061DDF087FAC18156EBA148E887ACD20786BE9F5A16C7C2260F34BE1D1VE5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54E6-4016-4B51-B7F1-2F8E60A1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8</cp:revision>
  <cp:lastPrinted>2021-03-10T07:14:00Z</cp:lastPrinted>
  <dcterms:created xsi:type="dcterms:W3CDTF">2021-01-21T07:25:00Z</dcterms:created>
  <dcterms:modified xsi:type="dcterms:W3CDTF">2023-10-13T07:37:00Z</dcterms:modified>
</cp:coreProperties>
</file>